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689" w:rsidRPr="00A83689" w:rsidRDefault="00A83689" w:rsidP="00A83689">
      <w:pPr>
        <w:jc w:val="center"/>
        <w:rPr>
          <w:b/>
          <w:sz w:val="32"/>
          <w:szCs w:val="32"/>
        </w:rPr>
      </w:pPr>
      <w:bookmarkStart w:id="0" w:name="_GoBack"/>
      <w:r w:rsidRPr="00A83689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CAE9AB" wp14:editId="7C733596">
            <wp:simplePos x="0" y="0"/>
            <wp:positionH relativeFrom="column">
              <wp:posOffset>5143171</wp:posOffset>
            </wp:positionH>
            <wp:positionV relativeFrom="paragraph">
              <wp:posOffset>-215566</wp:posOffset>
            </wp:positionV>
            <wp:extent cx="591820" cy="2286000"/>
            <wp:effectExtent l="0" t="0" r="0" b="0"/>
            <wp:wrapNone/>
            <wp:docPr id="5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9B0"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6ADBADFB" wp14:editId="08AE6502">
            <wp:simplePos x="0" y="0"/>
            <wp:positionH relativeFrom="column">
              <wp:posOffset>66040</wp:posOffset>
            </wp:positionH>
            <wp:positionV relativeFrom="paragraph">
              <wp:posOffset>13308</wp:posOffset>
            </wp:positionV>
            <wp:extent cx="1216025" cy="1714500"/>
            <wp:effectExtent l="0" t="0" r="0" b="0"/>
            <wp:wrapNone/>
            <wp:docPr id="6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689">
        <w:rPr>
          <w:b/>
          <w:sz w:val="32"/>
          <w:szCs w:val="32"/>
        </w:rPr>
        <w:t>Interview zu sportlichen Aktivitäten</w:t>
      </w:r>
    </w:p>
    <w:p w:rsidR="00A83689" w:rsidRDefault="00A83689" w:rsidP="00A83689">
      <w:pPr>
        <w:jc w:val="center"/>
        <w:rPr>
          <w:b/>
          <w:sz w:val="36"/>
        </w:rPr>
      </w:pPr>
    </w:p>
    <w:p w:rsidR="00A83689" w:rsidRPr="00FD19B0" w:rsidRDefault="00A83689" w:rsidP="00A83689">
      <w:pPr>
        <w:jc w:val="center"/>
        <w:rPr>
          <w:b/>
          <w:sz w:val="36"/>
        </w:rPr>
      </w:pPr>
      <w:r w:rsidRPr="00FD19B0">
        <w:rPr>
          <w:b/>
          <w:sz w:val="36"/>
        </w:rPr>
        <w:t>Es lebe der Sport! – Vive le sport!</w:t>
      </w:r>
    </w:p>
    <w:p w:rsidR="00A83689" w:rsidRPr="00A83689" w:rsidRDefault="00A83689" w:rsidP="00A83689">
      <w:pPr>
        <w:rPr>
          <w:sz w:val="24"/>
          <w:szCs w:val="24"/>
        </w:rPr>
      </w:pPr>
    </w:p>
    <w:p w:rsidR="00A83689" w:rsidRPr="00A83689" w:rsidRDefault="00A83689" w:rsidP="00A83689">
      <w:pPr>
        <w:jc w:val="center"/>
        <w:rPr>
          <w:b/>
          <w:sz w:val="24"/>
          <w:szCs w:val="24"/>
        </w:rPr>
      </w:pPr>
      <w:r w:rsidRPr="00A83689">
        <w:rPr>
          <w:b/>
          <w:sz w:val="24"/>
          <w:szCs w:val="24"/>
        </w:rPr>
        <w:t>Suche jemanden,</w:t>
      </w:r>
    </w:p>
    <w:p w:rsidR="00A83689" w:rsidRPr="00A83689" w:rsidRDefault="00A83689" w:rsidP="00A83689">
      <w:pPr>
        <w:jc w:val="center"/>
        <w:rPr>
          <w:b/>
          <w:sz w:val="24"/>
          <w:szCs w:val="24"/>
        </w:rPr>
      </w:pPr>
      <w:r w:rsidRPr="00A83689">
        <w:rPr>
          <w:b/>
          <w:sz w:val="24"/>
          <w:szCs w:val="24"/>
        </w:rPr>
        <w:t>auf den die Beschreibung zutrifft und</w:t>
      </w:r>
    </w:p>
    <w:p w:rsidR="00A83689" w:rsidRPr="00A83689" w:rsidRDefault="00A83689" w:rsidP="00A83689">
      <w:pPr>
        <w:jc w:val="center"/>
        <w:rPr>
          <w:b/>
          <w:sz w:val="24"/>
          <w:szCs w:val="24"/>
        </w:rPr>
      </w:pPr>
      <w:r w:rsidRPr="00A83689">
        <w:rPr>
          <w:b/>
          <w:sz w:val="24"/>
          <w:szCs w:val="24"/>
        </w:rPr>
        <w:t>schreibe seinen / ihren Vornamen auf.</w:t>
      </w:r>
    </w:p>
    <w:p w:rsidR="00A83689" w:rsidRPr="00A83689" w:rsidRDefault="00A83689" w:rsidP="00A83689">
      <w:pPr>
        <w:jc w:val="center"/>
        <w:rPr>
          <w:b/>
          <w:sz w:val="24"/>
          <w:szCs w:val="24"/>
        </w:rPr>
      </w:pPr>
    </w:p>
    <w:p w:rsidR="00A83689" w:rsidRPr="00A83689" w:rsidRDefault="00A83689" w:rsidP="00A83689">
      <w:pPr>
        <w:jc w:val="center"/>
        <w:rPr>
          <w:b/>
          <w:sz w:val="24"/>
          <w:szCs w:val="24"/>
        </w:rPr>
      </w:pPr>
      <w:r w:rsidRPr="00A83689">
        <w:rPr>
          <w:b/>
          <w:sz w:val="24"/>
          <w:szCs w:val="24"/>
        </w:rPr>
        <w:t>Cherche quelqu’un</w:t>
      </w:r>
    </w:p>
    <w:p w:rsidR="00A83689" w:rsidRPr="00A83689" w:rsidRDefault="00A83689" w:rsidP="00A83689">
      <w:pPr>
        <w:jc w:val="center"/>
        <w:rPr>
          <w:b/>
          <w:sz w:val="24"/>
          <w:szCs w:val="24"/>
        </w:rPr>
      </w:pPr>
      <w:r w:rsidRPr="00A83689">
        <w:rPr>
          <w:b/>
          <w:sz w:val="24"/>
          <w:szCs w:val="24"/>
        </w:rPr>
        <w:t>qui correspond à la description et</w:t>
      </w:r>
    </w:p>
    <w:p w:rsidR="00A83689" w:rsidRPr="00A83689" w:rsidRDefault="00A83689" w:rsidP="00A83689">
      <w:pPr>
        <w:jc w:val="center"/>
        <w:rPr>
          <w:b/>
          <w:sz w:val="24"/>
          <w:szCs w:val="24"/>
        </w:rPr>
      </w:pPr>
      <w:r w:rsidRPr="00A83689">
        <w:rPr>
          <w:b/>
          <w:sz w:val="24"/>
          <w:szCs w:val="24"/>
        </w:rPr>
        <w:t>inscrit son prénom.</w:t>
      </w:r>
    </w:p>
    <w:p w:rsidR="00A83689" w:rsidRDefault="00A83689" w:rsidP="00A83689">
      <w:pPr>
        <w:pStyle w:val="berschrift1"/>
        <w:rPr>
          <w:b w:val="0"/>
          <w:sz w:val="24"/>
          <w:szCs w:val="24"/>
        </w:rPr>
      </w:pPr>
    </w:p>
    <w:p w:rsidR="00A83689" w:rsidRPr="00F63BF2" w:rsidRDefault="00A83689" w:rsidP="00F63BF2">
      <w:pPr>
        <w:pStyle w:val="berschrift1"/>
        <w:tabs>
          <w:tab w:val="left" w:pos="6237"/>
        </w:tabs>
        <w:rPr>
          <w:b w:val="0"/>
          <w:sz w:val="24"/>
          <w:szCs w:val="24"/>
        </w:rPr>
      </w:pPr>
      <w:r w:rsidRPr="00F63BF2">
        <w:rPr>
          <w:b w:val="0"/>
          <w:sz w:val="24"/>
          <w:szCs w:val="24"/>
        </w:rPr>
        <w:t>Je m’entraîne trois fois par semaine.</w:t>
      </w:r>
      <w:r w:rsidR="00F63BF2" w:rsidRPr="00F63BF2">
        <w:rPr>
          <w:b w:val="0"/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Ich kann einen Kilometer ohne Pause schwimmen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’adore le basket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Ich spiele gerne Fussball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’aime faire du roller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Ich bin im vergangenen Winter Ski gelaufen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’ai fait du snowboard cet hiver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Ich schaue oft Sport am Fernsehen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e regarde très peu de sport à la télé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Ich möchte einmal Karate machen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’aimerais faire de la voile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Unihockey gefällt mir sehr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’aime les sports d’équipe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Sport ist sehr wichtig in meinem Leben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Le sport n’est pas très important dans ma vie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Ich spiele regelmässig in einer Mannschaft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e participe très souvent à des tournois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Ich weiss, wo die letzte Winterolympiade stattfand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A83689" w:rsidRPr="00F63BF2" w:rsidRDefault="00A83689" w:rsidP="00F63BF2">
      <w:pPr>
        <w:tabs>
          <w:tab w:val="left" w:pos="6237"/>
        </w:tabs>
        <w:spacing w:line="360" w:lineRule="auto"/>
        <w:rPr>
          <w:sz w:val="24"/>
          <w:szCs w:val="24"/>
        </w:rPr>
      </w:pPr>
      <w:r w:rsidRPr="00F63BF2">
        <w:rPr>
          <w:sz w:val="24"/>
          <w:szCs w:val="24"/>
        </w:rPr>
        <w:t>Je sais où les prochains jeux olympiques auront lieu.</w:t>
      </w:r>
      <w:r w:rsidR="00F63BF2" w:rsidRPr="00F63BF2">
        <w:rPr>
          <w:sz w:val="24"/>
          <w:szCs w:val="24"/>
        </w:rPr>
        <w:tab/>
        <w:t>……………………………………</w:t>
      </w:r>
    </w:p>
    <w:p w:rsidR="000C1164" w:rsidRPr="00F80B22" w:rsidRDefault="00A83689" w:rsidP="00A83689">
      <w:pPr>
        <w:rPr>
          <w:rFonts w:cs="Arial"/>
          <w:b/>
          <w:sz w:val="24"/>
          <w:szCs w:val="24"/>
        </w:rPr>
      </w:pPr>
      <w:r w:rsidRPr="00A83689">
        <w:rPr>
          <w:sz w:val="24"/>
          <w:szCs w:val="24"/>
        </w:rPr>
        <w:br w:type="page"/>
      </w:r>
      <w:bookmarkEnd w:id="0"/>
      <w:r w:rsidR="000C1164" w:rsidRPr="00F80B22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F80B22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Auteur-s :</w:t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F80B22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F80B22" w:rsidTr="00864084"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F80B22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F80B22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F80B22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F80B22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Cette ressource est publiée par Friportail, 201</w:t>
            </w:r>
            <w:r w:rsidR="00367B39" w:rsidRPr="00F80B22">
              <w:rPr>
                <w:rFonts w:cs="Arial"/>
                <w:sz w:val="24"/>
                <w:szCs w:val="24"/>
              </w:rPr>
              <w:t>9</w:t>
            </w:r>
            <w:r w:rsidRPr="00F80B22">
              <w:rPr>
                <w:rFonts w:cs="Arial"/>
                <w:sz w:val="24"/>
                <w:szCs w:val="24"/>
              </w:rPr>
              <w:t>, sous licence Creative Commons -  utilisation sans modification autorisée sous conditions.</w:t>
            </w:r>
          </w:p>
          <w:p w:rsidR="000C1164" w:rsidRPr="00F80B22" w:rsidRDefault="002406E5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F80B22" w:rsidRDefault="000C1164" w:rsidP="00696898">
            <w:pPr>
              <w:rPr>
                <w:rFonts w:cs="Arial"/>
                <w:sz w:val="24"/>
                <w:szCs w:val="24"/>
              </w:rPr>
            </w:pPr>
            <w:r w:rsidRPr="00F80B22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F80B22" w:rsidRDefault="00D473C0" w:rsidP="00696898">
            <w:pPr>
              <w:rPr>
                <w:rFonts w:cs="Arial"/>
                <w:sz w:val="24"/>
                <w:szCs w:val="24"/>
              </w:rPr>
            </w:pPr>
            <w:hyperlink r:id="rId12" w:history="1">
              <w:r w:rsidR="000C1164" w:rsidRPr="00F80B22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F80B22" w:rsidRDefault="008040ED" w:rsidP="00696898">
      <w:pPr>
        <w:rPr>
          <w:rFonts w:cs="Arial"/>
        </w:rPr>
      </w:pPr>
    </w:p>
    <w:sectPr w:rsidR="008040ED" w:rsidRPr="00F80B22" w:rsidSect="00A923FC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C0" w:rsidRDefault="00D473C0">
      <w:r>
        <w:separator/>
      </w:r>
    </w:p>
  </w:endnote>
  <w:endnote w:type="continuationSeparator" w:id="0">
    <w:p w:rsidR="00D473C0" w:rsidRDefault="00D4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r>
            <w:rPr>
              <w:sz w:val="18"/>
            </w:rPr>
            <w:t xml:space="preserve">Klassenpartnerschaft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>8. Klasse</w:t>
          </w:r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lassenaktivitäten</w:t>
          </w:r>
        </w:p>
        <w:p w:rsidR="00886FA0" w:rsidRPr="000C4BBD" w:rsidRDefault="001D0215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ennenlern-Aktivitäten – </w:t>
          </w:r>
          <w:r w:rsidR="00A83689">
            <w:rPr>
              <w:sz w:val="18"/>
              <w:szCs w:val="18"/>
            </w:rPr>
            <w:t>Interview zu sportlichen Aktivitäten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C0" w:rsidRDefault="00D473C0">
      <w:r>
        <w:separator/>
      </w:r>
    </w:p>
  </w:footnote>
  <w:footnote w:type="continuationSeparator" w:id="0">
    <w:p w:rsidR="00D473C0" w:rsidRDefault="00D4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5.55pt;height:17.1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02046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75DF7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04539"/>
    <w:rsid w:val="00107176"/>
    <w:rsid w:val="001160DE"/>
    <w:rsid w:val="0014146C"/>
    <w:rsid w:val="00153F63"/>
    <w:rsid w:val="00162009"/>
    <w:rsid w:val="00181CF1"/>
    <w:rsid w:val="0018331C"/>
    <w:rsid w:val="001C26A0"/>
    <w:rsid w:val="001C5022"/>
    <w:rsid w:val="001D0215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2981"/>
    <w:rsid w:val="00335944"/>
    <w:rsid w:val="00341024"/>
    <w:rsid w:val="00363E00"/>
    <w:rsid w:val="00367B39"/>
    <w:rsid w:val="00383B56"/>
    <w:rsid w:val="00387B5F"/>
    <w:rsid w:val="00391CED"/>
    <w:rsid w:val="003A7C5A"/>
    <w:rsid w:val="003B395F"/>
    <w:rsid w:val="003C3C02"/>
    <w:rsid w:val="003C4127"/>
    <w:rsid w:val="003D5CAE"/>
    <w:rsid w:val="003E510B"/>
    <w:rsid w:val="003F3FD9"/>
    <w:rsid w:val="00404C14"/>
    <w:rsid w:val="00421F3A"/>
    <w:rsid w:val="00445913"/>
    <w:rsid w:val="00453891"/>
    <w:rsid w:val="0048264F"/>
    <w:rsid w:val="004910B0"/>
    <w:rsid w:val="004B17D6"/>
    <w:rsid w:val="004B200E"/>
    <w:rsid w:val="004C0AA4"/>
    <w:rsid w:val="004C7724"/>
    <w:rsid w:val="004F3F89"/>
    <w:rsid w:val="004F65BF"/>
    <w:rsid w:val="004F7B60"/>
    <w:rsid w:val="00513ADD"/>
    <w:rsid w:val="00530479"/>
    <w:rsid w:val="00543640"/>
    <w:rsid w:val="00560D46"/>
    <w:rsid w:val="00570EDA"/>
    <w:rsid w:val="00580F3C"/>
    <w:rsid w:val="00582E2A"/>
    <w:rsid w:val="005A302E"/>
    <w:rsid w:val="005A335B"/>
    <w:rsid w:val="005A5714"/>
    <w:rsid w:val="005B57DF"/>
    <w:rsid w:val="005C72E4"/>
    <w:rsid w:val="005F3455"/>
    <w:rsid w:val="005F4409"/>
    <w:rsid w:val="006007E5"/>
    <w:rsid w:val="0061012F"/>
    <w:rsid w:val="00612C12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77121"/>
    <w:rsid w:val="00886FA0"/>
    <w:rsid w:val="008924E7"/>
    <w:rsid w:val="008938C9"/>
    <w:rsid w:val="008A7333"/>
    <w:rsid w:val="008B27F9"/>
    <w:rsid w:val="008B463E"/>
    <w:rsid w:val="008C23C7"/>
    <w:rsid w:val="008C658C"/>
    <w:rsid w:val="008D3DFE"/>
    <w:rsid w:val="00911493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C501F"/>
    <w:rsid w:val="009D5F69"/>
    <w:rsid w:val="009F11A0"/>
    <w:rsid w:val="00A101AB"/>
    <w:rsid w:val="00A22009"/>
    <w:rsid w:val="00A45F7D"/>
    <w:rsid w:val="00A55948"/>
    <w:rsid w:val="00A821B3"/>
    <w:rsid w:val="00A83689"/>
    <w:rsid w:val="00A84D32"/>
    <w:rsid w:val="00A923FC"/>
    <w:rsid w:val="00A967C9"/>
    <w:rsid w:val="00A97120"/>
    <w:rsid w:val="00AA31DE"/>
    <w:rsid w:val="00AB073D"/>
    <w:rsid w:val="00AC0A08"/>
    <w:rsid w:val="00AC23E7"/>
    <w:rsid w:val="00AC3A6B"/>
    <w:rsid w:val="00AC5F74"/>
    <w:rsid w:val="00AF4244"/>
    <w:rsid w:val="00AF5D03"/>
    <w:rsid w:val="00AF5DBC"/>
    <w:rsid w:val="00B045E3"/>
    <w:rsid w:val="00B05636"/>
    <w:rsid w:val="00B22DEE"/>
    <w:rsid w:val="00B2745A"/>
    <w:rsid w:val="00B56C60"/>
    <w:rsid w:val="00B631E3"/>
    <w:rsid w:val="00B7272D"/>
    <w:rsid w:val="00B91786"/>
    <w:rsid w:val="00BC19EA"/>
    <w:rsid w:val="00BD18E0"/>
    <w:rsid w:val="00BD5483"/>
    <w:rsid w:val="00BE64E7"/>
    <w:rsid w:val="00BF6448"/>
    <w:rsid w:val="00C023BC"/>
    <w:rsid w:val="00C07073"/>
    <w:rsid w:val="00C11730"/>
    <w:rsid w:val="00C1598F"/>
    <w:rsid w:val="00C50AB9"/>
    <w:rsid w:val="00C547D8"/>
    <w:rsid w:val="00C5792C"/>
    <w:rsid w:val="00CA1F89"/>
    <w:rsid w:val="00CC2DC5"/>
    <w:rsid w:val="00CC5EE9"/>
    <w:rsid w:val="00CD53AC"/>
    <w:rsid w:val="00CF2A22"/>
    <w:rsid w:val="00D473C0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C07D8"/>
    <w:rsid w:val="00EC23A8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63BF2"/>
    <w:rsid w:val="00F80B22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BE7DC20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iportail.ch/content/creative-commons-nc-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.ch/sem/cc/by-nc-nd/welcom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63938-F88F-814C-AFF7-B4B8D09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757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5</cp:revision>
  <cp:lastPrinted>2019-08-22T14:11:00Z</cp:lastPrinted>
  <dcterms:created xsi:type="dcterms:W3CDTF">2019-08-23T08:29:00Z</dcterms:created>
  <dcterms:modified xsi:type="dcterms:W3CDTF">2019-08-23T08:34:00Z</dcterms:modified>
</cp:coreProperties>
</file>